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38" w:rsidRDefault="002F0938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5F" w:rsidRPr="002F0938" w:rsidRDefault="009B2CBD" w:rsidP="00DF4B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938">
        <w:rPr>
          <w:rFonts w:ascii="Times New Roman" w:hAnsi="Times New Roman" w:cs="Times New Roman"/>
          <w:b/>
          <w:sz w:val="32"/>
          <w:szCs w:val="32"/>
        </w:rPr>
        <w:t>HARMONOGRAM</w:t>
      </w:r>
    </w:p>
    <w:p w:rsidR="004610E5" w:rsidRPr="00894900" w:rsidRDefault="004610E5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00">
        <w:rPr>
          <w:rFonts w:ascii="Times New Roman" w:hAnsi="Times New Roman" w:cs="Times New Roman"/>
          <w:b/>
          <w:sz w:val="28"/>
          <w:szCs w:val="28"/>
        </w:rPr>
        <w:t>Przesłucha</w:t>
      </w:r>
      <w:r w:rsidR="009B2CBD">
        <w:rPr>
          <w:rFonts w:ascii="Times New Roman" w:hAnsi="Times New Roman" w:cs="Times New Roman"/>
          <w:b/>
          <w:sz w:val="28"/>
          <w:szCs w:val="28"/>
        </w:rPr>
        <w:t>nia</w:t>
      </w:r>
      <w:r w:rsidRPr="00894900">
        <w:rPr>
          <w:rFonts w:ascii="Times New Roman" w:hAnsi="Times New Roman" w:cs="Times New Roman"/>
          <w:b/>
          <w:sz w:val="28"/>
          <w:szCs w:val="28"/>
        </w:rPr>
        <w:t xml:space="preserve"> Regionalne Centrum Edukacji Artystycznej</w:t>
      </w:r>
    </w:p>
    <w:p w:rsidR="00894900" w:rsidRPr="00894900" w:rsidRDefault="00C968A4" w:rsidP="00894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CA51C0" w:rsidRPr="00894900">
        <w:rPr>
          <w:rFonts w:ascii="Times New Roman" w:hAnsi="Times New Roman" w:cs="Times New Roman"/>
          <w:b/>
          <w:sz w:val="28"/>
          <w:szCs w:val="28"/>
        </w:rPr>
        <w:t xml:space="preserve">czniów </w:t>
      </w:r>
      <w:r>
        <w:rPr>
          <w:rFonts w:ascii="Times New Roman" w:hAnsi="Times New Roman" w:cs="Times New Roman"/>
          <w:b/>
          <w:sz w:val="28"/>
          <w:szCs w:val="28"/>
        </w:rPr>
        <w:t>kl</w:t>
      </w:r>
      <w:r w:rsidR="00894900" w:rsidRPr="00894900">
        <w:rPr>
          <w:rFonts w:ascii="Times New Roman" w:hAnsi="Times New Roman" w:cs="Times New Roman"/>
          <w:b/>
          <w:sz w:val="28"/>
          <w:szCs w:val="28"/>
        </w:rPr>
        <w:t xml:space="preserve">as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894900" w:rsidRPr="00894900">
        <w:rPr>
          <w:rFonts w:ascii="Times New Roman" w:hAnsi="Times New Roman" w:cs="Times New Roman"/>
          <w:b/>
          <w:sz w:val="28"/>
          <w:szCs w:val="28"/>
        </w:rPr>
        <w:t xml:space="preserve">nstrumentów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="00894900" w:rsidRPr="00894900">
        <w:rPr>
          <w:rFonts w:ascii="Times New Roman" w:hAnsi="Times New Roman" w:cs="Times New Roman"/>
          <w:b/>
          <w:sz w:val="28"/>
          <w:szCs w:val="28"/>
        </w:rPr>
        <w:t xml:space="preserve">ętych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="00894900" w:rsidRPr="00894900">
        <w:rPr>
          <w:rFonts w:ascii="Times New Roman" w:hAnsi="Times New Roman" w:cs="Times New Roman"/>
          <w:b/>
          <w:sz w:val="28"/>
          <w:szCs w:val="28"/>
        </w:rPr>
        <w:t xml:space="preserve">laszanych </w:t>
      </w:r>
    </w:p>
    <w:p w:rsidR="004610E5" w:rsidRDefault="00CA51C0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00">
        <w:rPr>
          <w:rFonts w:ascii="Times New Roman" w:hAnsi="Times New Roman" w:cs="Times New Roman"/>
          <w:b/>
          <w:sz w:val="28"/>
          <w:szCs w:val="28"/>
        </w:rPr>
        <w:t xml:space="preserve">Szkół </w:t>
      </w:r>
      <w:r w:rsidR="00C968A4">
        <w:rPr>
          <w:rFonts w:ascii="Times New Roman" w:hAnsi="Times New Roman" w:cs="Times New Roman"/>
          <w:b/>
          <w:sz w:val="28"/>
          <w:szCs w:val="28"/>
        </w:rPr>
        <w:t>m</w:t>
      </w:r>
      <w:r w:rsidRPr="00894900">
        <w:rPr>
          <w:rFonts w:ascii="Times New Roman" w:hAnsi="Times New Roman" w:cs="Times New Roman"/>
          <w:b/>
          <w:sz w:val="28"/>
          <w:szCs w:val="28"/>
        </w:rPr>
        <w:t>uzycznych I</w:t>
      </w:r>
      <w:r w:rsidR="00C96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900">
        <w:rPr>
          <w:rFonts w:ascii="Times New Roman" w:hAnsi="Times New Roman" w:cs="Times New Roman"/>
          <w:b/>
          <w:sz w:val="28"/>
          <w:szCs w:val="28"/>
        </w:rPr>
        <w:t>stopnia</w:t>
      </w:r>
    </w:p>
    <w:p w:rsidR="00894900" w:rsidRDefault="00894900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5F" w:rsidRPr="00894900" w:rsidRDefault="00DF4B5F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8D" w:rsidRPr="00DF4B5F" w:rsidRDefault="00B019B9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B5F">
        <w:rPr>
          <w:rFonts w:ascii="Times New Roman" w:hAnsi="Times New Roman" w:cs="Times New Roman"/>
          <w:b/>
          <w:sz w:val="32"/>
          <w:szCs w:val="32"/>
        </w:rPr>
        <w:t xml:space="preserve">Skierniewice, </w:t>
      </w:r>
      <w:r w:rsidR="00974F45">
        <w:rPr>
          <w:rFonts w:ascii="Times New Roman" w:hAnsi="Times New Roman" w:cs="Times New Roman"/>
          <w:b/>
          <w:sz w:val="32"/>
          <w:szCs w:val="32"/>
        </w:rPr>
        <w:t>4 marca 2020</w:t>
      </w:r>
      <w:r w:rsidR="00152E8D" w:rsidRPr="00DF4B5F">
        <w:rPr>
          <w:rFonts w:ascii="Times New Roman" w:hAnsi="Times New Roman" w:cs="Times New Roman"/>
          <w:b/>
          <w:sz w:val="32"/>
          <w:szCs w:val="32"/>
        </w:rPr>
        <w:t xml:space="preserve"> r.</w:t>
      </w:r>
      <w:r w:rsidRPr="00DF4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6943">
        <w:rPr>
          <w:rFonts w:ascii="Times New Roman" w:hAnsi="Times New Roman" w:cs="Times New Roman"/>
          <w:b/>
          <w:sz w:val="32"/>
          <w:szCs w:val="32"/>
        </w:rPr>
        <w:t>(środa)</w:t>
      </w:r>
    </w:p>
    <w:p w:rsidR="002F0938" w:rsidRDefault="002F0938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38" w:rsidRDefault="002F0938" w:rsidP="003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7686"/>
      </w:tblGrid>
      <w:tr w:rsidR="002F0938" w:rsidTr="002F0938">
        <w:tc>
          <w:tcPr>
            <w:tcW w:w="1526" w:type="dxa"/>
          </w:tcPr>
          <w:p w:rsidR="002F0938" w:rsidRPr="005012BD" w:rsidRDefault="002F0938" w:rsidP="003424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2BD">
              <w:rPr>
                <w:rFonts w:ascii="Times New Roman" w:hAnsi="Times New Roman" w:cs="Times New Roman"/>
                <w:b/>
                <w:sz w:val="26"/>
                <w:szCs w:val="26"/>
              </w:rPr>
              <w:t>Numer</w:t>
            </w:r>
          </w:p>
          <w:p w:rsidR="005012BD" w:rsidRDefault="005012BD" w:rsidP="00342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2BD">
              <w:rPr>
                <w:rFonts w:ascii="Times New Roman" w:hAnsi="Times New Roman" w:cs="Times New Roman"/>
                <w:b/>
                <w:sz w:val="26"/>
                <w:szCs w:val="26"/>
              </w:rPr>
              <w:t>uczestnika</w:t>
            </w:r>
          </w:p>
        </w:tc>
        <w:tc>
          <w:tcPr>
            <w:tcW w:w="7686" w:type="dxa"/>
          </w:tcPr>
          <w:p w:rsidR="005E6F83" w:rsidRDefault="007F6943" w:rsidP="002F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SŁUCHANIA</w:t>
            </w:r>
          </w:p>
          <w:p w:rsidR="007B3771" w:rsidRDefault="005E6F83" w:rsidP="002F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F83">
              <w:rPr>
                <w:rFonts w:ascii="Times New Roman" w:hAnsi="Times New Roman" w:cs="Times New Roman"/>
                <w:sz w:val="24"/>
                <w:szCs w:val="24"/>
              </w:rPr>
              <w:t>SZKOŁY MUZYCZNE I ST.</w:t>
            </w:r>
          </w:p>
          <w:p w:rsidR="002F0938" w:rsidRPr="0096134D" w:rsidRDefault="005E6F83" w:rsidP="00961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</w:t>
            </w:r>
            <w:r w:rsidR="0052282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0D">
              <w:rPr>
                <w:rFonts w:ascii="Times New Roman" w:hAnsi="Times New Roman" w:cs="Times New Roman"/>
                <w:b/>
                <w:sz w:val="24"/>
                <w:szCs w:val="24"/>
              </w:rPr>
              <w:t>Katarzyna D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uzon</w:t>
            </w: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a Szkoła Muzyczna I st. im. F. Chopina w Skierniewicach</w:t>
            </w:r>
          </w:p>
          <w:p w:rsidR="0052282F" w:rsidRPr="002F0938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: Ja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dowski</w:t>
            </w:r>
            <w:proofErr w:type="spellEnd"/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F">
              <w:rPr>
                <w:rFonts w:ascii="Times New Roman" w:hAnsi="Times New Roman" w:cs="Times New Roman"/>
                <w:b/>
                <w:sz w:val="24"/>
                <w:szCs w:val="24"/>
              </w:rPr>
              <w:t>Lena Białk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rąbka</w:t>
            </w: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a Szkoła Muzyczna I st. im. F. Chopina w Skierniewicach</w:t>
            </w:r>
          </w:p>
          <w:p w:rsidR="0052282F" w:rsidRPr="002F0938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: Krzysztof Orliński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A">
              <w:rPr>
                <w:rFonts w:ascii="Times New Roman" w:hAnsi="Times New Roman" w:cs="Times New Roman"/>
                <w:b/>
                <w:sz w:val="24"/>
                <w:szCs w:val="24"/>
              </w:rPr>
              <w:t>Stanisław Le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uzon</w:t>
            </w: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a Szkoła Muzyczna</w:t>
            </w:r>
            <w:r w:rsidR="00C968A4">
              <w:rPr>
                <w:rFonts w:ascii="Times New Roman" w:hAnsi="Times New Roman" w:cs="Times New Roman"/>
                <w:sz w:val="24"/>
                <w:szCs w:val="24"/>
              </w:rPr>
              <w:t xml:space="preserve"> I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s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Łodzi</w:t>
            </w:r>
          </w:p>
          <w:p w:rsidR="0052282F" w:rsidRPr="00DF4B5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: Jacek Kasprzak</w:t>
            </w:r>
          </w:p>
        </w:tc>
      </w:tr>
      <w:tr w:rsidR="0052282F" w:rsidRPr="00DF4B5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 Now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uzon</w:t>
            </w: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Szkoła Muzyczna </w:t>
            </w:r>
            <w:r w:rsidR="00C968A4">
              <w:rPr>
                <w:rFonts w:ascii="Times New Roman" w:hAnsi="Times New Roman" w:cs="Times New Roman"/>
                <w:sz w:val="24"/>
                <w:szCs w:val="24"/>
              </w:rPr>
              <w:t xml:space="preserve">I 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s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Łodzi</w:t>
            </w:r>
          </w:p>
          <w:p w:rsidR="0052282F" w:rsidRPr="00DF4B5F" w:rsidRDefault="0052282F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: Jacek Kasprzak</w:t>
            </w:r>
          </w:p>
        </w:tc>
      </w:tr>
      <w:tr w:rsidR="0052282F" w:rsidRPr="00DF4B5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zysztof Wilczyński </w:t>
            </w:r>
            <w:r w:rsidRPr="000A326A">
              <w:rPr>
                <w:rFonts w:ascii="Times New Roman" w:hAnsi="Times New Roman" w:cs="Times New Roman"/>
                <w:sz w:val="24"/>
                <w:szCs w:val="24"/>
              </w:rPr>
              <w:t>– waltornia</w:t>
            </w: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Szkoła Muzyczna </w:t>
            </w:r>
            <w:r w:rsidR="00C968A4">
              <w:rPr>
                <w:rFonts w:ascii="Times New Roman" w:hAnsi="Times New Roman" w:cs="Times New Roman"/>
                <w:sz w:val="24"/>
                <w:szCs w:val="24"/>
              </w:rPr>
              <w:t xml:space="preserve">I 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s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Łodzi</w:t>
            </w:r>
          </w:p>
          <w:p w:rsidR="0052282F" w:rsidRPr="00DF4B5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: Krzysztof Biskupski</w:t>
            </w:r>
          </w:p>
        </w:tc>
      </w:tr>
      <w:tr w:rsidR="0052282F" w:rsidRPr="00DF4B5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ciej Borkowski </w:t>
            </w:r>
            <w:r w:rsidRPr="000A326A">
              <w:rPr>
                <w:rFonts w:ascii="Times New Roman" w:hAnsi="Times New Roman" w:cs="Times New Roman"/>
                <w:sz w:val="24"/>
                <w:szCs w:val="24"/>
              </w:rPr>
              <w:t>– waltornia</w:t>
            </w: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a Szkoła Muzyczna</w:t>
            </w:r>
            <w:r w:rsidR="00C968A4">
              <w:rPr>
                <w:rFonts w:ascii="Times New Roman" w:hAnsi="Times New Roman" w:cs="Times New Roman"/>
                <w:sz w:val="24"/>
                <w:szCs w:val="24"/>
              </w:rPr>
              <w:t xml:space="preserve"> I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s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Łodzi</w:t>
            </w:r>
          </w:p>
          <w:p w:rsidR="0052282F" w:rsidRPr="00DF4B5F" w:rsidRDefault="0052282F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: Krzysztof Biskupski</w:t>
            </w:r>
          </w:p>
        </w:tc>
      </w:tr>
      <w:tr w:rsidR="00B31BFE" w:rsidRPr="00DF4B5F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B31BFE" w:rsidRPr="00B31BFE" w:rsidRDefault="00B31BFE" w:rsidP="006C629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FE">
              <w:rPr>
                <w:rFonts w:ascii="Times New Roman" w:hAnsi="Times New Roman"/>
                <w:b/>
                <w:sz w:val="24"/>
                <w:szCs w:val="24"/>
              </w:rPr>
              <w:t>KONSULTACJE</w:t>
            </w:r>
          </w:p>
          <w:p w:rsidR="00B31BFE" w:rsidRPr="00B31BFE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BFE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</w:tr>
      <w:tr w:rsidR="0052282F" w:rsidRPr="00DF4B5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52282F" w:rsidRPr="00B31BFE" w:rsidRDefault="00B31BFE" w:rsidP="006C6299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BFE">
              <w:rPr>
                <w:rFonts w:ascii="Times New Roman" w:hAnsi="Times New Roman"/>
                <w:b/>
                <w:sz w:val="28"/>
                <w:szCs w:val="28"/>
              </w:rPr>
              <w:t>PRZESŁUCHANIA</w:t>
            </w:r>
          </w:p>
          <w:p w:rsidR="00B31BFE" w:rsidRPr="00B31BFE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BFE">
              <w:rPr>
                <w:rFonts w:ascii="Times New Roman" w:hAnsi="Times New Roman"/>
                <w:b/>
                <w:sz w:val="28"/>
                <w:szCs w:val="28"/>
              </w:rPr>
              <w:t>10.15-11.15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6" w:type="dxa"/>
          </w:tcPr>
          <w:p w:rsidR="0052282F" w:rsidRPr="00D365DB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sz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rąbka</w:t>
            </w:r>
          </w:p>
          <w:p w:rsidR="0052282F" w:rsidRPr="00D365DB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B">
              <w:rPr>
                <w:rFonts w:ascii="Times New Roman" w:hAnsi="Times New Roman" w:cs="Times New Roman"/>
                <w:sz w:val="24"/>
                <w:szCs w:val="24"/>
              </w:rPr>
              <w:t>Niepubliczna Szko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uzyczna I st. w Głownie</w:t>
            </w:r>
          </w:p>
          <w:p w:rsidR="0052282F" w:rsidRPr="002F0938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DB">
              <w:rPr>
                <w:rFonts w:ascii="Times New Roman" w:hAnsi="Times New Roman" w:cs="Times New Roman"/>
                <w:sz w:val="24"/>
                <w:szCs w:val="24"/>
              </w:rPr>
              <w:t>Nauczyciel: Tomasz Maciaszczyk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6" w:type="dxa"/>
          </w:tcPr>
          <w:p w:rsidR="0052282F" w:rsidRPr="00965350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rczewska-Gwóźdź</w:t>
            </w: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– trąbka</w:t>
            </w:r>
          </w:p>
          <w:p w:rsidR="0052282F" w:rsidRPr="00965350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Państwowa Szkoła Muzyczna I </w:t>
            </w:r>
            <w:proofErr w:type="spellStart"/>
            <w:r w:rsidRPr="0096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II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duńskiej Woli</w:t>
            </w:r>
          </w:p>
          <w:p w:rsidR="0052282F" w:rsidRPr="002F0938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>Wojciech Wolniak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6" w:type="dxa"/>
          </w:tcPr>
          <w:p w:rsidR="0052282F" w:rsidRPr="00965350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n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altorni</w:t>
            </w: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2282F" w:rsidRPr="00965350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Państwowa Szkoła Muzyczna I </w:t>
            </w:r>
            <w:proofErr w:type="spellStart"/>
            <w:r w:rsidRPr="0096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II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duńskiej Woli</w:t>
            </w:r>
          </w:p>
          <w:p w:rsidR="0052282F" w:rsidRPr="00DE5F7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: Zbign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ojca</w:t>
            </w:r>
            <w:proofErr w:type="spellEnd"/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522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6" w:type="dxa"/>
          </w:tcPr>
          <w:p w:rsidR="0052282F" w:rsidRPr="00965350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ygmu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ma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uzon</w:t>
            </w:r>
          </w:p>
          <w:p w:rsidR="0052282F" w:rsidRPr="00965350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Państwowa Szkoła Muzyczna I </w:t>
            </w:r>
            <w:proofErr w:type="spellStart"/>
            <w:r w:rsidRPr="00965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II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duńskiej Woli</w:t>
            </w:r>
          </w:p>
          <w:p w:rsidR="0052282F" w:rsidRPr="00DE5F7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: Tomasz Jagoda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6" w:type="dxa"/>
          </w:tcPr>
          <w:p w:rsidR="0052282F" w:rsidRPr="003F1CDB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Krawczyk</w:t>
            </w:r>
            <w:r w:rsidRPr="003F1C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  <w:p w:rsidR="0052282F" w:rsidRPr="003F1CDB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Szkoła Muzyczna I st. w </w:t>
            </w:r>
            <w:r w:rsidRPr="003F1CDB">
              <w:rPr>
                <w:rFonts w:ascii="Times New Roman" w:hAnsi="Times New Roman" w:cs="Times New Roman"/>
                <w:sz w:val="24"/>
                <w:szCs w:val="24"/>
              </w:rPr>
              <w:t>Wi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</w:t>
            </w:r>
          </w:p>
          <w:p w:rsidR="0052282F" w:rsidRPr="002F0938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DB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ubiak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86" w:type="dxa"/>
          </w:tcPr>
          <w:p w:rsidR="0052282F" w:rsidRPr="00445AC4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iwia </w:t>
            </w:r>
            <w:proofErr w:type="spellStart"/>
            <w:r w:rsidRPr="00107D0A">
              <w:rPr>
                <w:rFonts w:ascii="Times New Roman" w:hAnsi="Times New Roman" w:cs="Times New Roman"/>
                <w:b/>
                <w:sz w:val="24"/>
                <w:szCs w:val="24"/>
              </w:rPr>
              <w:t>Sapińska</w:t>
            </w:r>
            <w:proofErr w:type="spellEnd"/>
            <w:r w:rsidRPr="00445AC4">
              <w:rPr>
                <w:rFonts w:ascii="Times New Roman" w:hAnsi="Times New Roman" w:cs="Times New Roman"/>
                <w:sz w:val="24"/>
                <w:szCs w:val="24"/>
              </w:rPr>
              <w:t xml:space="preserve"> – w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nia</w:t>
            </w:r>
          </w:p>
          <w:p w:rsidR="0052282F" w:rsidRPr="00445AC4" w:rsidRDefault="0052282F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4">
              <w:rPr>
                <w:rFonts w:ascii="Times New Roman" w:hAnsi="Times New Roman" w:cs="Times New Roman"/>
                <w:sz w:val="24"/>
                <w:szCs w:val="24"/>
              </w:rPr>
              <w:t>Miejska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 Muzyczna I st. w Gostyninie</w:t>
            </w:r>
          </w:p>
          <w:p w:rsidR="0052282F" w:rsidRPr="00DE5F7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 w:rsidRPr="00445AC4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445AC4">
              <w:rPr>
                <w:rFonts w:ascii="Times New Roman" w:hAnsi="Times New Roman" w:cs="Times New Roman"/>
                <w:sz w:val="24"/>
                <w:szCs w:val="24"/>
              </w:rPr>
              <w:t>Sumliński</w:t>
            </w:r>
            <w:proofErr w:type="spellEnd"/>
          </w:p>
        </w:tc>
      </w:tr>
      <w:tr w:rsidR="0052282F" w:rsidRPr="00DF4B5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52282F" w:rsidRPr="00B31BFE" w:rsidRDefault="00B31BFE" w:rsidP="006C6299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FE">
              <w:rPr>
                <w:rFonts w:ascii="Times New Roman" w:hAnsi="Times New Roman"/>
                <w:b/>
                <w:sz w:val="24"/>
                <w:szCs w:val="24"/>
              </w:rPr>
              <w:t>KONSULTACJE</w:t>
            </w:r>
          </w:p>
          <w:p w:rsidR="00B31BFE" w:rsidRPr="00DF4B5F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BFE">
              <w:rPr>
                <w:rFonts w:ascii="Times New Roman" w:hAnsi="Times New Roman"/>
                <w:b/>
                <w:sz w:val="24"/>
                <w:szCs w:val="24"/>
              </w:rPr>
              <w:t>11.15-11.30</w:t>
            </w:r>
          </w:p>
        </w:tc>
      </w:tr>
      <w:tr w:rsidR="0052282F" w:rsidRPr="00DF4B5F" w:rsidTr="0096134D">
        <w:trPr>
          <w:trHeight w:val="796"/>
        </w:trPr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B31BFE" w:rsidRPr="00B31BFE" w:rsidRDefault="00B31BFE" w:rsidP="00B31BF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BFE">
              <w:rPr>
                <w:rFonts w:ascii="Times New Roman" w:hAnsi="Times New Roman"/>
                <w:b/>
                <w:sz w:val="28"/>
                <w:szCs w:val="28"/>
              </w:rPr>
              <w:t>PRZESŁUCHANIA</w:t>
            </w:r>
          </w:p>
          <w:p w:rsidR="0052282F" w:rsidRPr="00DF4B5F" w:rsidRDefault="00B31BFE" w:rsidP="00B31BF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0</w:t>
            </w:r>
            <w:r w:rsidRPr="00B31BFE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31BFE">
              <w:rPr>
                <w:rFonts w:ascii="Times New Roman" w:hAnsi="Times New Roman"/>
                <w:b/>
                <w:sz w:val="28"/>
                <w:szCs w:val="28"/>
              </w:rPr>
              <w:t>.15</w:t>
            </w:r>
          </w:p>
        </w:tc>
      </w:tr>
      <w:tr w:rsidR="00B31BFE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86" w:type="dxa"/>
          </w:tcPr>
          <w:p w:rsidR="00B31BFE" w:rsidRPr="00A36DF7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talia Burzyńska</w:t>
            </w:r>
            <w:r w:rsidRPr="00260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trąbka</w:t>
            </w:r>
          </w:p>
          <w:p w:rsidR="00B31BFE" w:rsidRPr="00A36DF7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Muzyczna I st.</w:t>
            </w:r>
            <w:r w:rsidRPr="00A36DF7">
              <w:rPr>
                <w:rFonts w:ascii="Times New Roman" w:hAnsi="Times New Roman"/>
                <w:sz w:val="24"/>
                <w:szCs w:val="24"/>
              </w:rPr>
              <w:t xml:space="preserve"> w Uniejowie</w:t>
            </w:r>
          </w:p>
          <w:p w:rsidR="00B31BFE" w:rsidRPr="00DE5F7F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F7">
              <w:rPr>
                <w:rFonts w:ascii="Times New Roman" w:hAnsi="Times New Roman"/>
                <w:sz w:val="24"/>
                <w:szCs w:val="24"/>
              </w:rPr>
              <w:t>Nauczyciel: Szymon Żmudziński</w:t>
            </w:r>
          </w:p>
        </w:tc>
      </w:tr>
      <w:tr w:rsidR="00B31BFE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86" w:type="dxa"/>
          </w:tcPr>
          <w:p w:rsidR="00B31BFE" w:rsidRPr="00A36DF7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Pawlak</w:t>
            </w:r>
            <w:r w:rsidRPr="0026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F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  <w:p w:rsidR="00B31BFE" w:rsidRPr="00A36DF7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Muzyczna I st. w Uniejowie</w:t>
            </w:r>
          </w:p>
          <w:p w:rsidR="00B31BFE" w:rsidRPr="007F6943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F7">
              <w:rPr>
                <w:rFonts w:ascii="Times New Roman" w:hAnsi="Times New Roman" w:cs="Times New Roman"/>
                <w:sz w:val="24"/>
                <w:szCs w:val="24"/>
              </w:rPr>
              <w:t>Nauczyciel: Krzysztof Koziński</w:t>
            </w:r>
          </w:p>
        </w:tc>
      </w:tr>
      <w:tr w:rsidR="00B31BFE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86" w:type="dxa"/>
          </w:tcPr>
          <w:p w:rsidR="00B31BFE" w:rsidRPr="00260966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abela Rosik</w:t>
            </w:r>
            <w:r w:rsidRPr="0026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trąbka</w:t>
            </w:r>
          </w:p>
          <w:p w:rsidR="00B31BFE" w:rsidRPr="00A36DF7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DF7">
              <w:rPr>
                <w:rFonts w:ascii="Times New Roman" w:hAnsi="Times New Roman"/>
                <w:sz w:val="24"/>
                <w:szCs w:val="24"/>
              </w:rPr>
              <w:t>Szkoła Muzyczna I 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6DF7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/>
                <w:sz w:val="24"/>
                <w:szCs w:val="24"/>
              </w:rPr>
              <w:t>Uniejowie</w:t>
            </w:r>
          </w:p>
          <w:p w:rsidR="00B31BFE" w:rsidRPr="002F0938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F7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uber</w:t>
            </w:r>
            <w:proofErr w:type="spellEnd"/>
          </w:p>
        </w:tc>
      </w:tr>
      <w:tr w:rsidR="00B31BFE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686" w:type="dxa"/>
          </w:tcPr>
          <w:p w:rsidR="00B31BFE" w:rsidRPr="00A36DF7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ur Tybura</w:t>
            </w:r>
            <w:r w:rsidRPr="0026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DF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  <w:p w:rsidR="00B31BFE" w:rsidRPr="00A36DF7" w:rsidRDefault="00B31BFE" w:rsidP="006C629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Muzyczna I st. w Uniejowie</w:t>
            </w:r>
          </w:p>
          <w:p w:rsidR="00B31BFE" w:rsidRPr="002F0938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F7">
              <w:rPr>
                <w:rFonts w:ascii="Times New Roman" w:hAnsi="Times New Roman" w:cs="Times New Roman"/>
                <w:sz w:val="24"/>
                <w:szCs w:val="24"/>
              </w:rPr>
              <w:t>Nauczyciel: Krzysztof Koziński</w:t>
            </w:r>
          </w:p>
        </w:tc>
      </w:tr>
      <w:tr w:rsidR="00B31BFE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8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wid Załóg </w:t>
            </w:r>
            <w:r w:rsidRPr="006E4081">
              <w:rPr>
                <w:rFonts w:ascii="Times New Roman" w:hAnsi="Times New Roman" w:cs="Times New Roman"/>
                <w:sz w:val="24"/>
                <w:szCs w:val="24"/>
              </w:rPr>
              <w:t>– trąbka</w:t>
            </w:r>
          </w:p>
          <w:p w:rsidR="00B31BFE" w:rsidRPr="006E4081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81">
              <w:rPr>
                <w:rFonts w:ascii="Times New Roman" w:hAnsi="Times New Roman" w:cs="Times New Roman"/>
                <w:sz w:val="24"/>
                <w:szCs w:val="24"/>
              </w:rPr>
              <w:t>Państwowa</w:t>
            </w:r>
            <w:r w:rsidR="0096134D">
              <w:rPr>
                <w:rFonts w:ascii="Times New Roman" w:hAnsi="Times New Roman" w:cs="Times New Roman"/>
                <w:sz w:val="24"/>
                <w:szCs w:val="24"/>
              </w:rPr>
              <w:t xml:space="preserve"> Szkoła Muzyczna I st. im. G.</w:t>
            </w:r>
            <w:r w:rsidRPr="006E4081">
              <w:rPr>
                <w:rFonts w:ascii="Times New Roman" w:hAnsi="Times New Roman" w:cs="Times New Roman"/>
                <w:sz w:val="24"/>
                <w:szCs w:val="24"/>
              </w:rPr>
              <w:t xml:space="preserve"> Bacewicz w Radomsku</w:t>
            </w:r>
          </w:p>
          <w:p w:rsidR="00B31BFE" w:rsidRPr="002F0938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81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weł Mastalerz</w:t>
            </w:r>
          </w:p>
        </w:tc>
      </w:tr>
      <w:tr w:rsidR="00B31BFE" w:rsidTr="006C6299">
        <w:tc>
          <w:tcPr>
            <w:tcW w:w="1526" w:type="dxa"/>
          </w:tcPr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686" w:type="dxa"/>
          </w:tcPr>
          <w:p w:rsidR="00B31BFE" w:rsidRPr="002D221D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rzyni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rąbka</w:t>
            </w:r>
          </w:p>
          <w:p w:rsidR="00B31BFE" w:rsidRPr="002D221D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D">
              <w:rPr>
                <w:rFonts w:ascii="Times New Roman" w:hAnsi="Times New Roman" w:cs="Times New Roman"/>
                <w:sz w:val="24"/>
                <w:szCs w:val="24"/>
              </w:rPr>
              <w:t>Ogólnokształc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oła Muzyczn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. im. H.</w:t>
            </w:r>
            <w:r w:rsidRPr="002D221D">
              <w:rPr>
                <w:rFonts w:ascii="Times New Roman" w:hAnsi="Times New Roman" w:cs="Times New Roman"/>
                <w:sz w:val="24"/>
                <w:szCs w:val="24"/>
              </w:rPr>
              <w:t xml:space="preserve"> Wieniawskiego w Łodzi</w:t>
            </w:r>
          </w:p>
          <w:p w:rsidR="00B31BFE" w:rsidRPr="00DE5F7F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: Wojciech Wolniak</w:t>
            </w:r>
          </w:p>
        </w:tc>
      </w:tr>
      <w:tr w:rsidR="0052282F" w:rsidTr="006C6299">
        <w:tc>
          <w:tcPr>
            <w:tcW w:w="1526" w:type="dxa"/>
          </w:tcPr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82F" w:rsidRDefault="0052282F" w:rsidP="006C6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52282F" w:rsidRPr="00B31BFE" w:rsidRDefault="00B31BFE" w:rsidP="006C6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FE">
              <w:rPr>
                <w:rFonts w:ascii="Times New Roman" w:hAnsi="Times New Roman" w:cs="Times New Roman"/>
                <w:b/>
                <w:sz w:val="24"/>
                <w:szCs w:val="24"/>
              </w:rPr>
              <w:t>KONSULTACJE</w:t>
            </w:r>
          </w:p>
          <w:p w:rsidR="00B31BFE" w:rsidRPr="002F0938" w:rsidRDefault="00B31BFE" w:rsidP="006C6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E"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</w:tr>
      <w:tr w:rsidR="00471D89" w:rsidTr="00FD2D87"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471D89" w:rsidRDefault="00471D89" w:rsidP="009B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BD">
              <w:rPr>
                <w:rFonts w:ascii="Times New Roman" w:hAnsi="Times New Roman" w:cs="Times New Roman"/>
                <w:b/>
                <w:sz w:val="28"/>
                <w:szCs w:val="28"/>
              </w:rPr>
              <w:t>PRZESŁUCHANIA</w:t>
            </w:r>
          </w:p>
          <w:p w:rsidR="005E6F83" w:rsidRPr="009B2CBD" w:rsidRDefault="005E6F83" w:rsidP="00B3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BD">
              <w:rPr>
                <w:rFonts w:ascii="Times New Roman" w:hAnsi="Times New Roman" w:cs="Times New Roman"/>
                <w:b/>
                <w:sz w:val="28"/>
                <w:szCs w:val="28"/>
              </w:rPr>
              <w:t>12.30-13.30</w:t>
            </w:r>
          </w:p>
        </w:tc>
      </w:tr>
      <w:tr w:rsidR="00471D89" w:rsidTr="00FD2D87"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686" w:type="dxa"/>
          </w:tcPr>
          <w:p w:rsidR="00471D89" w:rsidRPr="002F0938" w:rsidRDefault="00471D89" w:rsidP="0047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l Jankowski</w:t>
            </w:r>
            <w:r w:rsidRPr="002F0938">
              <w:rPr>
                <w:rFonts w:ascii="Times New Roman" w:hAnsi="Times New Roman" w:cs="Times New Roman"/>
                <w:sz w:val="24"/>
                <w:szCs w:val="24"/>
              </w:rPr>
              <w:t xml:space="preserve"> – trąbka</w:t>
            </w:r>
          </w:p>
          <w:p w:rsidR="00471D89" w:rsidRPr="00C835B0" w:rsidRDefault="00471D89" w:rsidP="0047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B0">
              <w:rPr>
                <w:rFonts w:ascii="Times New Roman" w:hAnsi="Times New Roman" w:cs="Times New Roman"/>
                <w:sz w:val="24"/>
                <w:szCs w:val="24"/>
              </w:rPr>
              <w:t>Państwow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yczna I st. w Sieradzu</w:t>
            </w:r>
          </w:p>
          <w:p w:rsidR="00471D89" w:rsidRPr="002F0938" w:rsidRDefault="00471D89" w:rsidP="009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B0">
              <w:rPr>
                <w:rFonts w:ascii="Times New Roman" w:hAnsi="Times New Roman" w:cs="Times New Roman"/>
                <w:sz w:val="24"/>
                <w:szCs w:val="24"/>
              </w:rPr>
              <w:t xml:space="preserve">Nauczyciel: Damian </w:t>
            </w:r>
            <w:proofErr w:type="spellStart"/>
            <w:r w:rsidRPr="00C835B0">
              <w:rPr>
                <w:rFonts w:ascii="Times New Roman" w:hAnsi="Times New Roman" w:cs="Times New Roman"/>
                <w:sz w:val="24"/>
                <w:szCs w:val="24"/>
              </w:rPr>
              <w:t>Michaluk</w:t>
            </w:r>
            <w:proofErr w:type="spellEnd"/>
          </w:p>
        </w:tc>
      </w:tr>
      <w:tr w:rsidR="00471D89" w:rsidTr="00FD2D87"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86" w:type="dxa"/>
          </w:tcPr>
          <w:p w:rsidR="00471D89" w:rsidRPr="002F0938" w:rsidRDefault="00471D89" w:rsidP="00FD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Kolasa</w:t>
            </w:r>
            <w:r w:rsidRPr="002F09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  <w:p w:rsidR="00471D89" w:rsidRPr="00C835B0" w:rsidRDefault="00471D89" w:rsidP="00FD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B0">
              <w:rPr>
                <w:rFonts w:ascii="Times New Roman" w:hAnsi="Times New Roman" w:cs="Times New Roman"/>
                <w:sz w:val="24"/>
                <w:szCs w:val="24"/>
              </w:rPr>
              <w:t>Państwowa Szkoł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yczna I st. w Sieradzu</w:t>
            </w:r>
          </w:p>
          <w:p w:rsidR="00471D89" w:rsidRPr="002F0938" w:rsidRDefault="00471D89" w:rsidP="009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:</w:t>
            </w:r>
            <w:r w:rsidRPr="00C835B0">
              <w:rPr>
                <w:rFonts w:ascii="Times New Roman" w:hAnsi="Times New Roman" w:cs="Times New Roman"/>
                <w:sz w:val="24"/>
                <w:szCs w:val="24"/>
              </w:rPr>
              <w:t xml:space="preserve"> Damian </w:t>
            </w:r>
            <w:proofErr w:type="spellStart"/>
            <w:r w:rsidRPr="00C835B0">
              <w:rPr>
                <w:rFonts w:ascii="Times New Roman" w:hAnsi="Times New Roman" w:cs="Times New Roman"/>
                <w:sz w:val="24"/>
                <w:szCs w:val="24"/>
              </w:rPr>
              <w:t>Michaluk</w:t>
            </w:r>
            <w:proofErr w:type="spellEnd"/>
          </w:p>
        </w:tc>
      </w:tr>
      <w:tr w:rsidR="00471D89" w:rsidRPr="00DF4B5F" w:rsidTr="005E6F83">
        <w:trPr>
          <w:trHeight w:val="869"/>
        </w:trPr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471D89" w:rsidRDefault="00471D89" w:rsidP="005E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wi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5E6F83">
              <w:rPr>
                <w:rFonts w:ascii="Times New Roman" w:hAnsi="Times New Roman" w:cs="Times New Roman"/>
                <w:sz w:val="24"/>
                <w:szCs w:val="24"/>
              </w:rPr>
              <w:t xml:space="preserve"> trąbka</w:t>
            </w:r>
          </w:p>
          <w:p w:rsidR="00471D89" w:rsidRPr="00CB4C60" w:rsidRDefault="00471D89" w:rsidP="005E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>Zesp</w:t>
            </w:r>
            <w:r w:rsidR="0096134D">
              <w:rPr>
                <w:rFonts w:ascii="Times New Roman" w:hAnsi="Times New Roman" w:cs="Times New Roman"/>
                <w:sz w:val="24"/>
                <w:szCs w:val="24"/>
              </w:rPr>
              <w:t>ół Szkół Muzycznych im. S.</w:t>
            </w: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 Moniuszki w Łodzi</w:t>
            </w:r>
          </w:p>
          <w:p w:rsidR="00471D89" w:rsidRPr="00DF4B5F" w:rsidRDefault="00471D89" w:rsidP="005E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ys</w:t>
            </w:r>
            <w:proofErr w:type="spellEnd"/>
          </w:p>
        </w:tc>
      </w:tr>
      <w:tr w:rsidR="00471D89" w:rsidRPr="00DF4B5F" w:rsidTr="00FD2D87"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686" w:type="dxa"/>
          </w:tcPr>
          <w:p w:rsidR="00471D89" w:rsidRDefault="00471D89" w:rsidP="005E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rad Łuczak</w:t>
            </w:r>
            <w:r w:rsidRPr="005E6F83">
              <w:rPr>
                <w:rFonts w:ascii="Times New Roman" w:hAnsi="Times New Roman" w:cs="Times New Roman"/>
                <w:sz w:val="24"/>
                <w:szCs w:val="24"/>
              </w:rPr>
              <w:t xml:space="preserve"> – trąbka</w:t>
            </w:r>
          </w:p>
          <w:p w:rsidR="00471D89" w:rsidRPr="00CB4C60" w:rsidRDefault="00471D89" w:rsidP="005E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>Zespó</w:t>
            </w:r>
            <w:r w:rsidR="0096134D">
              <w:rPr>
                <w:rFonts w:ascii="Times New Roman" w:hAnsi="Times New Roman" w:cs="Times New Roman"/>
                <w:sz w:val="24"/>
                <w:szCs w:val="24"/>
              </w:rPr>
              <w:t>ł Szkół Muzycznych im. S.</w:t>
            </w: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 Moniuszki w Łodzi</w:t>
            </w:r>
          </w:p>
          <w:p w:rsidR="00471D89" w:rsidRPr="00DF4B5F" w:rsidRDefault="00471D89" w:rsidP="005E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sz Maciaszczyk</w:t>
            </w:r>
          </w:p>
        </w:tc>
      </w:tr>
      <w:tr w:rsidR="00471D89" w:rsidRPr="00DF4B5F" w:rsidTr="00FD2D87">
        <w:trPr>
          <w:trHeight w:val="821"/>
        </w:trPr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łosz Wolski </w:t>
            </w:r>
            <w:r w:rsidRPr="005E6F83">
              <w:rPr>
                <w:rFonts w:ascii="Times New Roman" w:hAnsi="Times New Roman" w:cs="Times New Roman"/>
                <w:sz w:val="24"/>
                <w:szCs w:val="24"/>
              </w:rPr>
              <w:t>– trąbka</w:t>
            </w:r>
          </w:p>
          <w:p w:rsidR="00471D89" w:rsidRPr="00CB4C60" w:rsidRDefault="00471D89" w:rsidP="00FD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>Zespó</w:t>
            </w:r>
            <w:r w:rsidR="0096134D">
              <w:rPr>
                <w:rFonts w:ascii="Times New Roman" w:hAnsi="Times New Roman" w:cs="Times New Roman"/>
                <w:sz w:val="24"/>
                <w:szCs w:val="24"/>
              </w:rPr>
              <w:t>ł Szkół Muzycznych im. S.</w:t>
            </w: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 Moniuszki w Łodzi</w:t>
            </w:r>
          </w:p>
          <w:p w:rsidR="00471D89" w:rsidRPr="00DF4B5F" w:rsidRDefault="00471D89" w:rsidP="009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sz Maciaszczyk</w:t>
            </w:r>
          </w:p>
        </w:tc>
      </w:tr>
      <w:tr w:rsidR="00471D89" w:rsidRPr="00DF4B5F" w:rsidTr="00FD2D87">
        <w:trPr>
          <w:trHeight w:val="978"/>
        </w:trPr>
        <w:tc>
          <w:tcPr>
            <w:tcW w:w="1526" w:type="dxa"/>
          </w:tcPr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471D89" w:rsidRDefault="00471D89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471D89" w:rsidRPr="005E6F83" w:rsidRDefault="009B2CBD" w:rsidP="009B2CBD">
            <w:pPr>
              <w:tabs>
                <w:tab w:val="left" w:pos="2095"/>
                <w:tab w:val="center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47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o </w:t>
            </w:r>
            <w:proofErr w:type="spellStart"/>
            <w:r w:rsidR="00471D89">
              <w:rPr>
                <w:rFonts w:ascii="Times New Roman" w:hAnsi="Times New Roman" w:cs="Times New Roman"/>
                <w:b/>
                <w:sz w:val="24"/>
                <w:szCs w:val="24"/>
              </w:rPr>
              <w:t>Akahira</w:t>
            </w:r>
            <w:proofErr w:type="spellEnd"/>
            <w:r w:rsidR="0047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D89" w:rsidRPr="005E6F83">
              <w:rPr>
                <w:rFonts w:ascii="Times New Roman" w:hAnsi="Times New Roman" w:cs="Times New Roman"/>
                <w:sz w:val="24"/>
                <w:szCs w:val="24"/>
              </w:rPr>
              <w:t>– trąbka</w:t>
            </w:r>
          </w:p>
          <w:p w:rsidR="00471D89" w:rsidRPr="00CB4C60" w:rsidRDefault="00471D89" w:rsidP="00FD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>Zespół S</w:t>
            </w:r>
            <w:r w:rsidR="0096134D">
              <w:rPr>
                <w:rFonts w:ascii="Times New Roman" w:hAnsi="Times New Roman" w:cs="Times New Roman"/>
                <w:sz w:val="24"/>
                <w:szCs w:val="24"/>
              </w:rPr>
              <w:t>zkół Muzycznych im. S.</w:t>
            </w: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 Moniuszki w Łodzi</w:t>
            </w:r>
          </w:p>
          <w:p w:rsidR="00471D89" w:rsidRPr="00DF4B5F" w:rsidRDefault="00471D89" w:rsidP="009B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Nauczyciel: Damian </w:t>
            </w:r>
            <w:proofErr w:type="spellStart"/>
            <w:r w:rsidRPr="00CB4C60">
              <w:rPr>
                <w:rFonts w:ascii="Times New Roman" w:hAnsi="Times New Roman" w:cs="Times New Roman"/>
                <w:sz w:val="24"/>
                <w:szCs w:val="24"/>
              </w:rPr>
              <w:t>Michaluk</w:t>
            </w:r>
            <w:proofErr w:type="spellEnd"/>
          </w:p>
        </w:tc>
      </w:tr>
      <w:tr w:rsidR="003C2AAA" w:rsidTr="00FD2D87">
        <w:tc>
          <w:tcPr>
            <w:tcW w:w="1526" w:type="dxa"/>
          </w:tcPr>
          <w:p w:rsidR="003C2AAA" w:rsidRDefault="003C2AAA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AAA" w:rsidRDefault="003C2AAA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86" w:type="dxa"/>
          </w:tcPr>
          <w:p w:rsidR="003C2AAA" w:rsidRDefault="003C2AAA" w:rsidP="003C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o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aec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6F83">
              <w:rPr>
                <w:rFonts w:ascii="Times New Roman" w:hAnsi="Times New Roman" w:cs="Times New Roman"/>
                <w:sz w:val="24"/>
                <w:szCs w:val="24"/>
              </w:rPr>
              <w:t xml:space="preserve"> puzon</w:t>
            </w:r>
          </w:p>
          <w:p w:rsidR="003C2AAA" w:rsidRDefault="003C2AAA" w:rsidP="003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96134D">
              <w:rPr>
                <w:rFonts w:ascii="Times New Roman" w:hAnsi="Times New Roman" w:cs="Times New Roman"/>
                <w:sz w:val="24"/>
                <w:szCs w:val="24"/>
              </w:rPr>
              <w:t xml:space="preserve"> Szkół Muzycznych im. S.</w:t>
            </w: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 Moniuszki w Łodzi</w:t>
            </w:r>
          </w:p>
          <w:p w:rsidR="003C2AAA" w:rsidRPr="003C2AAA" w:rsidRDefault="003C2AAA" w:rsidP="003C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60">
              <w:rPr>
                <w:rFonts w:ascii="Times New Roman" w:hAnsi="Times New Roman" w:cs="Times New Roman"/>
                <w:sz w:val="24"/>
                <w:szCs w:val="24"/>
              </w:rPr>
              <w:t xml:space="preserve">Nauczyci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ek Kasprzak</w:t>
            </w:r>
          </w:p>
        </w:tc>
      </w:tr>
      <w:tr w:rsidR="007B3771" w:rsidTr="00FD2D87">
        <w:tc>
          <w:tcPr>
            <w:tcW w:w="1526" w:type="dxa"/>
          </w:tcPr>
          <w:p w:rsidR="007B3771" w:rsidRDefault="007B3771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771" w:rsidRDefault="007B3771" w:rsidP="00FD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6" w:type="dxa"/>
          </w:tcPr>
          <w:p w:rsidR="005E6F83" w:rsidRDefault="009B2CBD" w:rsidP="005E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JE</w:t>
            </w:r>
          </w:p>
          <w:p w:rsidR="005E6F83" w:rsidRDefault="005E6F83" w:rsidP="005E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3.45</w:t>
            </w:r>
          </w:p>
          <w:p w:rsidR="007B3771" w:rsidRPr="00DE5F7F" w:rsidRDefault="007B3771" w:rsidP="009B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19EB" w:rsidRPr="0060110D" w:rsidRDefault="009319EB" w:rsidP="00961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9EB" w:rsidRPr="0060110D" w:rsidSect="00DF4B5F"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743"/>
    <w:multiLevelType w:val="hybridMultilevel"/>
    <w:tmpl w:val="86C82D72"/>
    <w:lvl w:ilvl="0" w:tplc="6902F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610E5"/>
    <w:rsid w:val="0000568B"/>
    <w:rsid w:val="000A120F"/>
    <w:rsid w:val="000A326A"/>
    <w:rsid w:val="000D6537"/>
    <w:rsid w:val="00107D0A"/>
    <w:rsid w:val="00152E8D"/>
    <w:rsid w:val="00193B20"/>
    <w:rsid w:val="001D1F19"/>
    <w:rsid w:val="001D7CF0"/>
    <w:rsid w:val="00260966"/>
    <w:rsid w:val="00286EA3"/>
    <w:rsid w:val="002F0938"/>
    <w:rsid w:val="003424C8"/>
    <w:rsid w:val="00375046"/>
    <w:rsid w:val="003C2AAA"/>
    <w:rsid w:val="00400B95"/>
    <w:rsid w:val="00406627"/>
    <w:rsid w:val="004610E5"/>
    <w:rsid w:val="00471D89"/>
    <w:rsid w:val="0047208F"/>
    <w:rsid w:val="005012BD"/>
    <w:rsid w:val="0052282F"/>
    <w:rsid w:val="005267E7"/>
    <w:rsid w:val="00582CF9"/>
    <w:rsid w:val="005B3723"/>
    <w:rsid w:val="005C401D"/>
    <w:rsid w:val="005E6F83"/>
    <w:rsid w:val="005F3B50"/>
    <w:rsid w:val="0060110D"/>
    <w:rsid w:val="00652FAD"/>
    <w:rsid w:val="00697FAF"/>
    <w:rsid w:val="006A4F7E"/>
    <w:rsid w:val="006D0F6C"/>
    <w:rsid w:val="006E4081"/>
    <w:rsid w:val="00727ACD"/>
    <w:rsid w:val="00793E27"/>
    <w:rsid w:val="0079455A"/>
    <w:rsid w:val="007945CE"/>
    <w:rsid w:val="007959DE"/>
    <w:rsid w:val="007B3771"/>
    <w:rsid w:val="007F2E1B"/>
    <w:rsid w:val="007F3F08"/>
    <w:rsid w:val="007F6943"/>
    <w:rsid w:val="00894900"/>
    <w:rsid w:val="008A0927"/>
    <w:rsid w:val="008A25BE"/>
    <w:rsid w:val="008A3D8A"/>
    <w:rsid w:val="008C7571"/>
    <w:rsid w:val="00916995"/>
    <w:rsid w:val="009319EB"/>
    <w:rsid w:val="0096134D"/>
    <w:rsid w:val="00974F45"/>
    <w:rsid w:val="009B2CBD"/>
    <w:rsid w:val="009D553A"/>
    <w:rsid w:val="009E012A"/>
    <w:rsid w:val="009E5AE8"/>
    <w:rsid w:val="009F6584"/>
    <w:rsid w:val="00A20DAB"/>
    <w:rsid w:val="00A3590B"/>
    <w:rsid w:val="00A4339F"/>
    <w:rsid w:val="00AC4791"/>
    <w:rsid w:val="00B019B9"/>
    <w:rsid w:val="00B0560D"/>
    <w:rsid w:val="00B31BFE"/>
    <w:rsid w:val="00B522AE"/>
    <w:rsid w:val="00B761E4"/>
    <w:rsid w:val="00BD3501"/>
    <w:rsid w:val="00BE43E8"/>
    <w:rsid w:val="00C968A4"/>
    <w:rsid w:val="00CA51C0"/>
    <w:rsid w:val="00CB4C60"/>
    <w:rsid w:val="00D267D6"/>
    <w:rsid w:val="00D75169"/>
    <w:rsid w:val="00D75212"/>
    <w:rsid w:val="00D973BD"/>
    <w:rsid w:val="00DB087A"/>
    <w:rsid w:val="00DC5F2C"/>
    <w:rsid w:val="00DE5F7F"/>
    <w:rsid w:val="00DF4B5F"/>
    <w:rsid w:val="00E177C3"/>
    <w:rsid w:val="00E40FAB"/>
    <w:rsid w:val="00E444BA"/>
    <w:rsid w:val="00E97DEF"/>
    <w:rsid w:val="00EF491E"/>
    <w:rsid w:val="00F43A53"/>
    <w:rsid w:val="00F8071D"/>
    <w:rsid w:val="00FD05C0"/>
    <w:rsid w:val="00FD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966"/>
    <w:pPr>
      <w:ind w:left="720"/>
      <w:contextualSpacing/>
    </w:pPr>
  </w:style>
  <w:style w:type="paragraph" w:styleId="Bezodstpw">
    <w:name w:val="No Spacing"/>
    <w:uiPriority w:val="99"/>
    <w:qFormat/>
    <w:rsid w:val="00260966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4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Domylnaczcionkaakapitu"/>
    <w:rsid w:val="009D5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F84C-7060-4FCE-BDBD-D6A4FFC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unia</dc:creator>
  <cp:lastModifiedBy>Majewski</cp:lastModifiedBy>
  <cp:revision>8</cp:revision>
  <cp:lastPrinted>2020-02-17T12:56:00Z</cp:lastPrinted>
  <dcterms:created xsi:type="dcterms:W3CDTF">2020-02-11T16:07:00Z</dcterms:created>
  <dcterms:modified xsi:type="dcterms:W3CDTF">2020-02-24T06:52:00Z</dcterms:modified>
</cp:coreProperties>
</file>